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D2" w:rsidRPr="006F216E" w:rsidRDefault="007A6608" w:rsidP="00C059D2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059D2" w:rsidRPr="006F216E">
        <w:rPr>
          <w:rFonts w:ascii="Times New Roman" w:hAnsi="Times New Roman"/>
          <w:bCs/>
          <w:sz w:val="28"/>
          <w:szCs w:val="28"/>
        </w:rPr>
        <w:t>УТВЕРЖДАЮ</w:t>
      </w:r>
    </w:p>
    <w:p w:rsidR="00C059D2" w:rsidRPr="006F216E" w:rsidRDefault="007A6608" w:rsidP="00C059D2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C6162">
        <w:rPr>
          <w:rFonts w:ascii="Times New Roman" w:hAnsi="Times New Roman"/>
          <w:bCs/>
          <w:sz w:val="28"/>
          <w:szCs w:val="28"/>
        </w:rPr>
        <w:t>Г</w:t>
      </w:r>
      <w:r w:rsidR="00DF3FBE">
        <w:rPr>
          <w:rFonts w:ascii="Times New Roman" w:hAnsi="Times New Roman"/>
          <w:bCs/>
          <w:sz w:val="28"/>
          <w:szCs w:val="28"/>
        </w:rPr>
        <w:t>лав</w:t>
      </w:r>
      <w:r w:rsidR="00FC6162">
        <w:rPr>
          <w:rFonts w:ascii="Times New Roman" w:hAnsi="Times New Roman"/>
          <w:bCs/>
          <w:sz w:val="28"/>
          <w:szCs w:val="28"/>
        </w:rPr>
        <w:t>а</w:t>
      </w:r>
      <w:r w:rsidR="00C059D2" w:rsidRPr="006F21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059D2" w:rsidRPr="006F216E"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059D2" w:rsidRPr="006F216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059D2" w:rsidRPr="006F216E">
        <w:rPr>
          <w:rFonts w:ascii="Times New Roman" w:hAnsi="Times New Roman"/>
          <w:bCs/>
          <w:sz w:val="28"/>
          <w:szCs w:val="28"/>
        </w:rPr>
        <w:t>Аган</w:t>
      </w:r>
    </w:p>
    <w:p w:rsidR="00C059D2" w:rsidRPr="006F216E" w:rsidRDefault="00FC6162" w:rsidP="00C059D2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A660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______________С.А. Калиновский</w:t>
      </w:r>
    </w:p>
    <w:p w:rsidR="00C059D2" w:rsidRPr="006F216E" w:rsidRDefault="007A6608" w:rsidP="00C059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059D2" w:rsidRPr="006F216E">
        <w:rPr>
          <w:rFonts w:ascii="Times New Roman" w:hAnsi="Times New Roman"/>
          <w:sz w:val="28"/>
          <w:szCs w:val="28"/>
        </w:rPr>
        <w:t>«___» _______</w:t>
      </w:r>
      <w:r w:rsidR="00C059D2" w:rsidRPr="006F216E">
        <w:rPr>
          <w:rFonts w:ascii="Times New Roman" w:hAnsi="Times New Roman"/>
          <w:sz w:val="28"/>
          <w:szCs w:val="28"/>
        </w:rPr>
        <w:softHyphen/>
      </w:r>
      <w:r w:rsidR="00C059D2" w:rsidRPr="006F216E">
        <w:rPr>
          <w:rFonts w:ascii="Times New Roman" w:hAnsi="Times New Roman"/>
          <w:sz w:val="28"/>
          <w:szCs w:val="28"/>
        </w:rPr>
        <w:softHyphen/>
        <w:t>______</w:t>
      </w:r>
      <w:r>
        <w:rPr>
          <w:rFonts w:ascii="Times New Roman" w:hAnsi="Times New Roman"/>
          <w:sz w:val="28"/>
          <w:szCs w:val="28"/>
        </w:rPr>
        <w:t xml:space="preserve">  </w:t>
      </w:r>
      <w:r w:rsidR="00C059D2" w:rsidRPr="006F216E">
        <w:rPr>
          <w:rFonts w:ascii="Times New Roman" w:hAnsi="Times New Roman"/>
          <w:sz w:val="28"/>
          <w:szCs w:val="28"/>
        </w:rPr>
        <w:t>2015г.</w:t>
      </w:r>
    </w:p>
    <w:p w:rsidR="00C059D2" w:rsidRDefault="00C059D2" w:rsidP="007A6608">
      <w:pPr>
        <w:pStyle w:val="a3"/>
        <w:rPr>
          <w:rFonts w:ascii="Times New Roman" w:hAnsi="Times New Roman"/>
          <w:b/>
          <w:sz w:val="32"/>
          <w:szCs w:val="32"/>
        </w:rPr>
      </w:pP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МУНИЦИПАЛЬНОЕ КАЗЕННОЕ УЧРЕЖДЕНИЕ</w:t>
      </w:r>
    </w:p>
    <w:p w:rsidR="00960779" w:rsidRPr="00960779" w:rsidRDefault="00F853FD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УЛЬТУРНО-СПОРТИВНЫЙ ЦЕНТР</w:t>
      </w:r>
      <w:r w:rsidR="00960779" w:rsidRPr="00960779">
        <w:rPr>
          <w:rFonts w:ascii="Times New Roman" w:hAnsi="Times New Roman"/>
          <w:b/>
          <w:sz w:val="32"/>
          <w:szCs w:val="32"/>
        </w:rPr>
        <w:t xml:space="preserve"> СЕЛЬСКОГО ПОСЕЛЕНИЯ АГАН»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60779">
        <w:rPr>
          <w:rFonts w:ascii="Times New Roman" w:hAnsi="Times New Roman"/>
          <w:b/>
          <w:sz w:val="32"/>
          <w:szCs w:val="32"/>
        </w:rPr>
        <w:t>Ханты-Мансийский автономный округ - Югра</w:t>
      </w:r>
    </w:p>
    <w:p w:rsidR="00960779" w:rsidRPr="00B17878" w:rsidRDefault="00960779" w:rsidP="00960779">
      <w:pPr>
        <w:pStyle w:val="a3"/>
        <w:rPr>
          <w:rFonts w:ascii="Times New Roman" w:hAnsi="Times New Roman"/>
          <w:sz w:val="16"/>
          <w:szCs w:val="16"/>
        </w:rPr>
      </w:pPr>
    </w:p>
    <w:p w:rsidR="00960779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Новая, 16, </w:t>
      </w:r>
      <w:proofErr w:type="spellStart"/>
      <w:r>
        <w:rPr>
          <w:rFonts w:ascii="Times New Roman" w:hAnsi="Times New Roman"/>
        </w:rPr>
        <w:t>п.Аган</w:t>
      </w:r>
      <w:proofErr w:type="spellEnd"/>
      <w:r>
        <w:rPr>
          <w:rFonts w:ascii="Times New Roman" w:hAnsi="Times New Roman"/>
        </w:rPr>
        <w:t xml:space="preserve">, р-н </w:t>
      </w:r>
      <w:proofErr w:type="spellStart"/>
      <w:r>
        <w:rPr>
          <w:rFonts w:ascii="Times New Roman" w:hAnsi="Times New Roman"/>
        </w:rPr>
        <w:t>Нижневартовский</w:t>
      </w:r>
      <w:proofErr w:type="spellEnd"/>
      <w:r>
        <w:rPr>
          <w:rFonts w:ascii="Times New Roman" w:hAnsi="Times New Roman"/>
        </w:rPr>
        <w:t>, Ханты-Мансийский автономный округ – Югра</w:t>
      </w:r>
    </w:p>
    <w:p w:rsidR="00960779" w:rsidRPr="000902D1" w:rsidRDefault="00960779" w:rsidP="009607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proofErr w:type="spellStart"/>
      <w:r>
        <w:rPr>
          <w:rFonts w:ascii="Times New Roman" w:hAnsi="Times New Roman"/>
          <w:lang w:val="en-US"/>
        </w:rPr>
        <w:t>sdkagan</w:t>
      </w:r>
      <w:proofErr w:type="spellEnd"/>
      <w:r w:rsidRPr="00673CF6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673C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646332" w:rsidRPr="00C059D2" w:rsidRDefault="00FF0951" w:rsidP="00C059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0332" w:rsidRPr="00C059D2">
        <w:rPr>
          <w:rFonts w:ascii="Times New Roman" w:hAnsi="Times New Roman"/>
          <w:sz w:val="28"/>
          <w:szCs w:val="28"/>
        </w:rPr>
        <w:t xml:space="preserve">т  </w:t>
      </w:r>
      <w:r w:rsidR="00FC6162">
        <w:rPr>
          <w:rFonts w:ascii="Times New Roman" w:hAnsi="Times New Roman"/>
          <w:sz w:val="28"/>
          <w:szCs w:val="28"/>
        </w:rPr>
        <w:t>19.11</w:t>
      </w:r>
      <w:r w:rsidR="00AD651A" w:rsidRPr="00C059D2">
        <w:rPr>
          <w:rFonts w:ascii="Times New Roman" w:hAnsi="Times New Roman"/>
          <w:sz w:val="28"/>
          <w:szCs w:val="28"/>
        </w:rPr>
        <w:t>.2015г.</w:t>
      </w:r>
    </w:p>
    <w:p w:rsidR="00960779" w:rsidRPr="00960779" w:rsidRDefault="00960779" w:rsidP="009607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779">
        <w:rPr>
          <w:rFonts w:ascii="Times New Roman" w:hAnsi="Times New Roman"/>
          <w:b/>
          <w:sz w:val="28"/>
          <w:szCs w:val="28"/>
        </w:rPr>
        <w:t>ПЛАН</w:t>
      </w:r>
    </w:p>
    <w:p w:rsidR="00435301" w:rsidRDefault="00FC6162" w:rsidP="004E02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ДЕКАБРЬ</w:t>
      </w:r>
      <w:r w:rsidR="005E0C14">
        <w:rPr>
          <w:rFonts w:ascii="Times New Roman" w:hAnsi="Times New Roman"/>
          <w:b/>
          <w:sz w:val="28"/>
          <w:szCs w:val="28"/>
        </w:rPr>
        <w:t xml:space="preserve"> 2015</w:t>
      </w:r>
      <w:r w:rsidR="00960779" w:rsidRPr="009607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1962" w:rsidRDefault="00C21962" w:rsidP="00C21962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-444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81"/>
        <w:gridCol w:w="2835"/>
        <w:gridCol w:w="2268"/>
        <w:gridCol w:w="2551"/>
        <w:gridCol w:w="2127"/>
      </w:tblGrid>
      <w:tr w:rsidR="00C21962" w:rsidTr="00DF3FBE">
        <w:trPr>
          <w:trHeight w:val="8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посетителей (детей) мероприятия, возрастные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, адрес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Default="00C21962" w:rsidP="00E243F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координатора мероприятия, контактный телефон</w:t>
            </w:r>
          </w:p>
        </w:tc>
      </w:tr>
      <w:tr w:rsidR="00C21962" w:rsidTr="00DF3FBE">
        <w:trPr>
          <w:trHeight w:val="11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8755C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 11, 18, 25.12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BB6FDD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инопоказ клубного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 xml:space="preserve"> формирования «Малышок»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ля детского сада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дошкольное образование                    ул. Лесная, д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DF3FBE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8755C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11,18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962" w:rsidRPr="00E243FA" w:rsidRDefault="00C8755C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ечерний кинозал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DF3FBE">
        <w:trPr>
          <w:trHeight w:val="8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8755C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12, 19, 26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етский киноклуб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21962" w:rsidTr="00DF3FBE">
        <w:trPr>
          <w:trHeight w:val="5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8755C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12, 19, 26.12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зрослая аудитория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0B0A76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По билетам                         40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C21962" w:rsidRPr="00E243FA" w:rsidRDefault="00440EEF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алый</w:t>
            </w:r>
            <w:r w:rsidR="00C21962" w:rsidRPr="00E243FA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арлаков А.П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Жежу Т.А.</w:t>
            </w:r>
          </w:p>
          <w:p w:rsidR="00C21962" w:rsidRPr="00E243FA" w:rsidRDefault="00C21962" w:rsidP="00E243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5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атлетическому многоборью 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 к труду и обороне», в рамках районных соревнований «Первый среди равных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среднего, старш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д. 23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496C36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                            </w:t>
            </w:r>
          </w:p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…И судьба чтоб вас хранила», посвященный Международному Дню инвалида</w:t>
            </w:r>
          </w:p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496C36" w:rsidRDefault="00496C36" w:rsidP="00496C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  <w:p w:rsidR="00CD2671" w:rsidRDefault="00CD2671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урнир по шашкам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ню инвалида</w:t>
            </w:r>
          </w:p>
          <w:p w:rsidR="00CD2671" w:rsidRDefault="00CD2671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д. 23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CD2671" w:rsidRDefault="00CD2671" w:rsidP="00CD26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10E80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15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 и демонстрация фильма 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ир без насилия», 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районных соревнований «Первый среди равных»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Default="00910E80" w:rsidP="00910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Pr="00E243FA" w:rsidRDefault="00910E80" w:rsidP="00910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Pr="00E243FA" w:rsidRDefault="00910E80" w:rsidP="00910E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Кудров Н.С.</w:t>
            </w:r>
          </w:p>
          <w:p w:rsidR="00910E80" w:rsidRDefault="00910E80" w:rsidP="009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CD2671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15</w:t>
            </w:r>
          </w:p>
          <w:p w:rsidR="00CD2671" w:rsidRDefault="00233009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D267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0" w:rsidRDefault="00910E80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национальным видам спорта, посвященные 85-летию образования ХМАО-Югры</w:t>
            </w:r>
          </w:p>
          <w:p w:rsidR="003B4B2D" w:rsidRDefault="00910E80" w:rsidP="00910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233009" w:rsidP="0023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9" w:rsidRDefault="00233009" w:rsidP="002330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д. 23</w:t>
            </w:r>
          </w:p>
          <w:p w:rsidR="00CD2671" w:rsidRDefault="00233009" w:rsidP="0023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9" w:rsidRDefault="00233009" w:rsidP="002330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CD2671" w:rsidRDefault="00233009" w:rsidP="0023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15</w:t>
            </w:r>
          </w:p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рисунков для детей </w:t>
            </w:r>
          </w:p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гучий Северный край», посвященный Дню кор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лочисленных народов Севера </w:t>
            </w:r>
          </w:p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и, школьники младшего,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3B4B2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CD2671" w:rsidRDefault="003B4B2D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3B4B2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CD2671" w:rsidRDefault="003B4B2D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2.2015</w:t>
            </w:r>
          </w:p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путешествие по станциям </w:t>
            </w:r>
          </w:p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й таёжный край», </w:t>
            </w:r>
          </w:p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ая Дню КМНС</w:t>
            </w:r>
          </w:p>
          <w:p w:rsidR="003B4B2D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243FA">
              <w:rPr>
                <w:rFonts w:ascii="Times New Roman" w:hAnsi="Times New Roman"/>
                <w:sz w:val="24"/>
                <w:szCs w:val="24"/>
              </w:rPr>
              <w:t>кольники младшего,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3B4B2D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3B4B2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CD2671" w:rsidRDefault="00CD2671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D" w:rsidRDefault="003B4B2D" w:rsidP="003B4B2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х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CD2671" w:rsidRDefault="003B4B2D" w:rsidP="003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D2671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233009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15</w:t>
            </w:r>
          </w:p>
          <w:p w:rsidR="00233009" w:rsidRDefault="00233009" w:rsidP="00CD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233009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футбо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енные 85-летию образования ХМАО-Югры</w:t>
            </w:r>
          </w:p>
          <w:p w:rsidR="00233009" w:rsidRDefault="00233009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233009" w:rsidP="00CD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1" w:rsidRDefault="00233009" w:rsidP="00CD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9" w:rsidRDefault="00233009" w:rsidP="002330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д. 23</w:t>
            </w:r>
          </w:p>
          <w:p w:rsidR="00CD2671" w:rsidRDefault="00233009" w:rsidP="0023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9" w:rsidRDefault="00233009" w:rsidP="0023300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CD2671" w:rsidRDefault="00233009" w:rsidP="0023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E83530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5</w:t>
            </w:r>
          </w:p>
          <w:p w:rsidR="00E83530" w:rsidRDefault="00DC124E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6</w:t>
            </w:r>
            <w:r w:rsidR="00E83530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9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изделий декоративно-прикладного творчества </w:t>
            </w:r>
          </w:p>
          <w:p w:rsidR="00E83530" w:rsidRDefault="00E83530" w:rsidP="00E83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ы:</w:t>
            </w:r>
          </w:p>
          <w:p w:rsidR="00E83530" w:rsidRDefault="00E83530" w:rsidP="00E8353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роплетение</w:t>
            </w:r>
            <w:proofErr w:type="spellEnd"/>
          </w:p>
          <w:p w:rsidR="00E83530" w:rsidRDefault="00E83530" w:rsidP="00E8353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ста</w:t>
            </w:r>
          </w:p>
          <w:p w:rsidR="00E83530" w:rsidRPr="00233009" w:rsidRDefault="00E83530" w:rsidP="00E8353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п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л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МАУ «МЦНПИР» 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Т.С. 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669) 5-20-46</w:t>
            </w:r>
          </w:p>
        </w:tc>
      </w:tr>
      <w:tr w:rsidR="00E83530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5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ллектуально-развлекательная игра между организациями 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юблю, тебя мой край родной», посвященная 85-летию образования ХМАО-Югры</w:t>
            </w:r>
          </w:p>
          <w:p w:rsidR="00E83530" w:rsidRP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53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Pr="00E243FA" w:rsidRDefault="00E83530" w:rsidP="00E835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0" w:rsidRDefault="00E83530" w:rsidP="00E835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кова Т.С.</w:t>
            </w:r>
          </w:p>
          <w:p w:rsidR="00E83530" w:rsidRDefault="00E83530" w:rsidP="00E8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D80C72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15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ый вечер А.И. Солженицына «О друзьях с любовью» </w:t>
            </w:r>
          </w:p>
          <w:p w:rsidR="00D80C72" w:rsidRPr="00E83530" w:rsidRDefault="00D80C72" w:rsidP="00D80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среднего, старшего возраста</w:t>
            </w:r>
            <w:r w:rsidR="00F0528A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D80C72" w:rsidRDefault="00F0528A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F0528A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D80C72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5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D80C72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Конституция России моими глазами" </w:t>
            </w:r>
          </w:p>
          <w:p w:rsidR="00D80C72" w:rsidRPr="00E83530" w:rsidRDefault="00D80C72" w:rsidP="00D80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СЦ с.п. Аган» ул. </w:t>
            </w:r>
            <w:r w:rsidR="00F0528A">
              <w:rPr>
                <w:rFonts w:ascii="Times New Roman" w:hAnsi="Times New Roman"/>
                <w:sz w:val="24"/>
                <w:szCs w:val="24"/>
              </w:rPr>
              <w:t>Нов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2" w:rsidRDefault="00D80C72" w:rsidP="00D80C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80C72" w:rsidRDefault="00D80C72" w:rsidP="00D8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F0528A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15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ая игра 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акон есть закон», 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ая Дню Конституции Российской Федерации</w:t>
            </w:r>
          </w:p>
          <w:p w:rsidR="00F0528A" w:rsidRPr="00E83530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53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библи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F0528A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2.2015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совместно с представителем правоохранительных органов об экстремистских проявлениях и нарушениях общественного правопорядка и мерах их наказания</w:t>
            </w:r>
          </w:p>
          <w:p w:rsidR="00F0528A" w:rsidRPr="00194D7C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F0528A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 по волейболу</w:t>
            </w:r>
          </w:p>
          <w:p w:rsidR="00F0528A" w:rsidRPr="00E83530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ос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СЦ с.п. Аган» ул. Рыбников, д. 23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A" w:rsidRDefault="00F0528A" w:rsidP="00F05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овских Е.В.</w:t>
            </w:r>
          </w:p>
          <w:p w:rsidR="00F0528A" w:rsidRDefault="00F0528A" w:rsidP="00F0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RP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Открытие ёлки на площади спорткомплекса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"Под Новый Год"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, старшего возраста,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МКУ «КСЦ с.п. Аган» ул. Рыбников,  д. 23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площадь спорт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608"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 w:rsidRPr="007A6608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RP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26.12.2015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7A6608">
              <w:rPr>
                <w:rFonts w:ascii="Times New Roman" w:hAnsi="Times New Roman"/>
                <w:sz w:val="24"/>
                <w:szCs w:val="24"/>
              </w:rPr>
              <w:t>Развеселый</w:t>
            </w:r>
            <w:proofErr w:type="gramEnd"/>
            <w:r w:rsidRPr="007A6608">
              <w:rPr>
                <w:rFonts w:ascii="Times New Roman" w:hAnsi="Times New Roman"/>
                <w:sz w:val="24"/>
                <w:szCs w:val="24"/>
              </w:rPr>
              <w:t xml:space="preserve"> Новый год!"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население пос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МКУ «КСЦ с.п. Аган» ул. Новая,  д. 16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37BCD" w:rsidRPr="007A6608" w:rsidRDefault="00C37BCD" w:rsidP="007A6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0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26ACF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C37BCD" w:rsidRPr="00826ACF" w:rsidRDefault="00C37BCD" w:rsidP="00C3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26AC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 xml:space="preserve">"Чудеса под Новый год" </w:t>
            </w:r>
          </w:p>
          <w:p w:rsidR="00C37BCD" w:rsidRPr="00826ACF" w:rsidRDefault="00C37BCD" w:rsidP="00C3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МКУ «КСЦ с.п. Аган» ул. Новая,  д. 16</w:t>
            </w:r>
          </w:p>
          <w:p w:rsidR="00C37BCD" w:rsidRPr="00826ACF" w:rsidRDefault="00C37BCD" w:rsidP="00C3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CD">
              <w:rPr>
                <w:rFonts w:ascii="Times New Roman" w:hAnsi="Times New Roman"/>
                <w:sz w:val="24"/>
                <w:szCs w:val="24"/>
              </w:rPr>
              <w:t>Чухрай Ю.И.</w:t>
            </w:r>
          </w:p>
          <w:p w:rsidR="00C37BCD" w:rsidRP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D"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 w:rsidRPr="00C37BC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C37BCD" w:rsidRPr="00C37BCD" w:rsidRDefault="00C37BCD" w:rsidP="00C3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5</w:t>
            </w:r>
          </w:p>
          <w:p w:rsid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FC4E9E" w:rsidRDefault="00FC4E9E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9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иключения у новогодней ёлки»</w:t>
            </w:r>
            <w:r w:rsidR="00C37BCD" w:rsidRPr="00FC4E9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37BCD" w:rsidRPr="00D343BC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9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D343BC" w:rsidRDefault="00FC4E9E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30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D343BC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B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D343BC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BC">
              <w:rPr>
                <w:rFonts w:ascii="Times New Roman" w:hAnsi="Times New Roman"/>
                <w:sz w:val="24"/>
                <w:szCs w:val="24"/>
              </w:rPr>
              <w:t>МКУ «КСЦ с.п. Аган» ул. Новая,  д. 16</w:t>
            </w:r>
          </w:p>
          <w:p w:rsidR="00C37BCD" w:rsidRPr="00D343BC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BC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CD">
              <w:rPr>
                <w:rFonts w:ascii="Times New Roman" w:hAnsi="Times New Roman"/>
                <w:sz w:val="24"/>
                <w:szCs w:val="24"/>
              </w:rPr>
              <w:t>Варлакова Т.С.</w:t>
            </w:r>
          </w:p>
          <w:p w:rsidR="00C37BCD" w:rsidRPr="00D34788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BC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31.12.2015 - 01.01.2016г.</w:t>
            </w:r>
          </w:p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26ACF">
              <w:rPr>
                <w:rFonts w:ascii="Times New Roman" w:hAnsi="Times New Roman"/>
                <w:sz w:val="24"/>
                <w:szCs w:val="24"/>
              </w:rPr>
              <w:t>.00-05.0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Новогоднее массовое гулянье</w:t>
            </w:r>
          </w:p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"С Новым годом!"</w:t>
            </w:r>
          </w:p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 xml:space="preserve">Молодежь, взрослое на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МКУ «КСЦ с.п. Аган» ул. Новая,  д. 16</w:t>
            </w:r>
          </w:p>
          <w:p w:rsidR="00C37BCD" w:rsidRPr="00826ACF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C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C37BCD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BCD">
              <w:rPr>
                <w:rFonts w:ascii="Times New Roman" w:hAnsi="Times New Roman"/>
                <w:sz w:val="24"/>
                <w:szCs w:val="24"/>
              </w:rPr>
              <w:t>Чухрай</w:t>
            </w:r>
            <w:proofErr w:type="spellEnd"/>
            <w:r w:rsidRPr="00C37BCD">
              <w:rPr>
                <w:rFonts w:ascii="Times New Roman" w:hAnsi="Times New Roman"/>
                <w:sz w:val="24"/>
                <w:szCs w:val="24"/>
              </w:rPr>
              <w:t xml:space="preserve"> Ю.И. </w:t>
            </w:r>
            <w:proofErr w:type="spellStart"/>
            <w:r w:rsidRPr="00C37BCD">
              <w:rPr>
                <w:rFonts w:ascii="Times New Roman" w:hAnsi="Times New Roman"/>
                <w:sz w:val="24"/>
                <w:szCs w:val="24"/>
              </w:rPr>
              <w:t>Варлаков</w:t>
            </w:r>
            <w:proofErr w:type="spellEnd"/>
            <w:r w:rsidRPr="00C37BC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C37BCD" w:rsidRPr="00D34788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BCD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C37BCD" w:rsidTr="00DF3FBE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В течение месяца по расписанию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FA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C37BCD" w:rsidRPr="00E243FA" w:rsidRDefault="00C37BCD" w:rsidP="00C37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CD" w:rsidRPr="00D34788" w:rsidRDefault="00C37BCD" w:rsidP="00C37BCD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92688" w:rsidRDefault="00F92688"/>
    <w:p w:rsidR="007101E7" w:rsidRDefault="00F853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КСЦ</w:t>
      </w:r>
      <w:r w:rsidR="007A6608">
        <w:rPr>
          <w:rFonts w:ascii="Times New Roman" w:hAnsi="Times New Roman"/>
          <w:sz w:val="24"/>
          <w:szCs w:val="24"/>
        </w:rPr>
        <w:t xml:space="preserve"> </w:t>
      </w:r>
      <w:r w:rsidR="003E23E4" w:rsidRPr="003E23E4">
        <w:rPr>
          <w:rFonts w:ascii="Times New Roman" w:hAnsi="Times New Roman"/>
          <w:sz w:val="24"/>
          <w:szCs w:val="24"/>
        </w:rPr>
        <w:t>с.п.</w:t>
      </w:r>
      <w:r w:rsidR="007A6608">
        <w:rPr>
          <w:rFonts w:ascii="Times New Roman" w:hAnsi="Times New Roman"/>
          <w:sz w:val="24"/>
          <w:szCs w:val="24"/>
        </w:rPr>
        <w:t xml:space="preserve"> </w:t>
      </w:r>
      <w:r w:rsidR="003E23E4" w:rsidRPr="003E23E4">
        <w:rPr>
          <w:rFonts w:ascii="Times New Roman" w:hAnsi="Times New Roman"/>
          <w:sz w:val="24"/>
          <w:szCs w:val="24"/>
        </w:rPr>
        <w:t xml:space="preserve">Аган»                                                        А.П. </w:t>
      </w:r>
      <w:proofErr w:type="spellStart"/>
      <w:r w:rsidR="003E23E4" w:rsidRPr="003E23E4">
        <w:rPr>
          <w:rFonts w:ascii="Times New Roman" w:hAnsi="Times New Roman"/>
          <w:sz w:val="24"/>
          <w:szCs w:val="24"/>
        </w:rPr>
        <w:t>Варлаков</w:t>
      </w:r>
      <w:proofErr w:type="spellEnd"/>
    </w:p>
    <w:p w:rsidR="00646332" w:rsidRDefault="00646332">
      <w:pPr>
        <w:pStyle w:val="a3"/>
        <w:rPr>
          <w:rFonts w:ascii="Times New Roman" w:hAnsi="Times New Roman"/>
          <w:sz w:val="24"/>
          <w:szCs w:val="24"/>
        </w:rPr>
      </w:pPr>
    </w:p>
    <w:p w:rsidR="00646332" w:rsidRDefault="00646332">
      <w:pPr>
        <w:pStyle w:val="a3"/>
        <w:rPr>
          <w:rFonts w:ascii="Times New Roman" w:hAnsi="Times New Roman"/>
          <w:sz w:val="24"/>
          <w:szCs w:val="24"/>
        </w:rPr>
      </w:pPr>
    </w:p>
    <w:sectPr w:rsidR="00646332" w:rsidSect="00CC7B8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D8A"/>
    <w:multiLevelType w:val="hybridMultilevel"/>
    <w:tmpl w:val="C6EE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74987"/>
    <w:multiLevelType w:val="hybridMultilevel"/>
    <w:tmpl w:val="14A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86B3D"/>
    <w:multiLevelType w:val="hybridMultilevel"/>
    <w:tmpl w:val="14A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0779"/>
    <w:rsid w:val="0000779B"/>
    <w:rsid w:val="00023492"/>
    <w:rsid w:val="00032DD6"/>
    <w:rsid w:val="00075C55"/>
    <w:rsid w:val="00081283"/>
    <w:rsid w:val="000B0A76"/>
    <w:rsid w:val="000D2200"/>
    <w:rsid w:val="00180AD8"/>
    <w:rsid w:val="00194D7C"/>
    <w:rsid w:val="001A0966"/>
    <w:rsid w:val="001A6CC9"/>
    <w:rsid w:val="001B00FA"/>
    <w:rsid w:val="001C7CDE"/>
    <w:rsid w:val="00202116"/>
    <w:rsid w:val="002142B5"/>
    <w:rsid w:val="002168FB"/>
    <w:rsid w:val="00233009"/>
    <w:rsid w:val="0028338A"/>
    <w:rsid w:val="00284CD2"/>
    <w:rsid w:val="002A1C7C"/>
    <w:rsid w:val="002E2D16"/>
    <w:rsid w:val="002F0830"/>
    <w:rsid w:val="00350332"/>
    <w:rsid w:val="00356879"/>
    <w:rsid w:val="003614B0"/>
    <w:rsid w:val="00366949"/>
    <w:rsid w:val="003743A3"/>
    <w:rsid w:val="003875B2"/>
    <w:rsid w:val="003B4B2D"/>
    <w:rsid w:val="003C0137"/>
    <w:rsid w:val="003D4278"/>
    <w:rsid w:val="003E23E4"/>
    <w:rsid w:val="003F001C"/>
    <w:rsid w:val="00400854"/>
    <w:rsid w:val="004012A9"/>
    <w:rsid w:val="00435301"/>
    <w:rsid w:val="00440EEF"/>
    <w:rsid w:val="00496C36"/>
    <w:rsid w:val="004B0597"/>
    <w:rsid w:val="004B6C8A"/>
    <w:rsid w:val="004C2349"/>
    <w:rsid w:val="004E0203"/>
    <w:rsid w:val="005011F4"/>
    <w:rsid w:val="005148F0"/>
    <w:rsid w:val="0053520D"/>
    <w:rsid w:val="00554F0F"/>
    <w:rsid w:val="00575F19"/>
    <w:rsid w:val="005A5967"/>
    <w:rsid w:val="005E0C14"/>
    <w:rsid w:val="006315C6"/>
    <w:rsid w:val="00646332"/>
    <w:rsid w:val="00664D42"/>
    <w:rsid w:val="00677CE2"/>
    <w:rsid w:val="006A4C42"/>
    <w:rsid w:val="006D3296"/>
    <w:rsid w:val="006F3B71"/>
    <w:rsid w:val="006F590C"/>
    <w:rsid w:val="00701DFD"/>
    <w:rsid w:val="007048D6"/>
    <w:rsid w:val="007101E7"/>
    <w:rsid w:val="0071541E"/>
    <w:rsid w:val="00726C75"/>
    <w:rsid w:val="00747BCC"/>
    <w:rsid w:val="00781B07"/>
    <w:rsid w:val="007A6608"/>
    <w:rsid w:val="007C3D09"/>
    <w:rsid w:val="007F1B0D"/>
    <w:rsid w:val="007F416D"/>
    <w:rsid w:val="007F5E58"/>
    <w:rsid w:val="007F64AF"/>
    <w:rsid w:val="00805359"/>
    <w:rsid w:val="00826ACF"/>
    <w:rsid w:val="0087483B"/>
    <w:rsid w:val="008775DB"/>
    <w:rsid w:val="008C643B"/>
    <w:rsid w:val="00910E80"/>
    <w:rsid w:val="009215BB"/>
    <w:rsid w:val="00960779"/>
    <w:rsid w:val="009722C4"/>
    <w:rsid w:val="00976639"/>
    <w:rsid w:val="009C6453"/>
    <w:rsid w:val="009C681A"/>
    <w:rsid w:val="00A82B91"/>
    <w:rsid w:val="00AA0630"/>
    <w:rsid w:val="00AA2E8A"/>
    <w:rsid w:val="00AB3812"/>
    <w:rsid w:val="00AC7807"/>
    <w:rsid w:val="00AD3A7C"/>
    <w:rsid w:val="00AD5FFE"/>
    <w:rsid w:val="00AD651A"/>
    <w:rsid w:val="00AE543B"/>
    <w:rsid w:val="00AF4DE2"/>
    <w:rsid w:val="00B123AF"/>
    <w:rsid w:val="00B14A67"/>
    <w:rsid w:val="00B526C4"/>
    <w:rsid w:val="00B9731E"/>
    <w:rsid w:val="00BA12F1"/>
    <w:rsid w:val="00BB6FDD"/>
    <w:rsid w:val="00C004BC"/>
    <w:rsid w:val="00C059D2"/>
    <w:rsid w:val="00C21962"/>
    <w:rsid w:val="00C33B48"/>
    <w:rsid w:val="00C372B5"/>
    <w:rsid w:val="00C37BCD"/>
    <w:rsid w:val="00C55C5F"/>
    <w:rsid w:val="00C55EBB"/>
    <w:rsid w:val="00C6471D"/>
    <w:rsid w:val="00C803FF"/>
    <w:rsid w:val="00C8755C"/>
    <w:rsid w:val="00CA0EB1"/>
    <w:rsid w:val="00CB6B53"/>
    <w:rsid w:val="00CC4B0F"/>
    <w:rsid w:val="00CC7B81"/>
    <w:rsid w:val="00CD2671"/>
    <w:rsid w:val="00D343BC"/>
    <w:rsid w:val="00D34788"/>
    <w:rsid w:val="00D7726B"/>
    <w:rsid w:val="00D80C72"/>
    <w:rsid w:val="00D97070"/>
    <w:rsid w:val="00DC124E"/>
    <w:rsid w:val="00DD519A"/>
    <w:rsid w:val="00DE0560"/>
    <w:rsid w:val="00DE304F"/>
    <w:rsid w:val="00DF3FBE"/>
    <w:rsid w:val="00DF576E"/>
    <w:rsid w:val="00E243FA"/>
    <w:rsid w:val="00E31E93"/>
    <w:rsid w:val="00E57DC2"/>
    <w:rsid w:val="00E74DB2"/>
    <w:rsid w:val="00E83530"/>
    <w:rsid w:val="00EC13A5"/>
    <w:rsid w:val="00F03A59"/>
    <w:rsid w:val="00F0528A"/>
    <w:rsid w:val="00F0764D"/>
    <w:rsid w:val="00F13F18"/>
    <w:rsid w:val="00F26F54"/>
    <w:rsid w:val="00F27A6D"/>
    <w:rsid w:val="00F31172"/>
    <w:rsid w:val="00F31B79"/>
    <w:rsid w:val="00F653E0"/>
    <w:rsid w:val="00F66E2D"/>
    <w:rsid w:val="00F706A3"/>
    <w:rsid w:val="00F853FD"/>
    <w:rsid w:val="00F871E9"/>
    <w:rsid w:val="00F92688"/>
    <w:rsid w:val="00F97144"/>
    <w:rsid w:val="00FA481C"/>
    <w:rsid w:val="00FC4E9E"/>
    <w:rsid w:val="00FC59F3"/>
    <w:rsid w:val="00FC6162"/>
    <w:rsid w:val="00FD13D4"/>
    <w:rsid w:val="00FD68DD"/>
    <w:rsid w:val="00FF0951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2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81A"/>
  </w:style>
  <w:style w:type="table" w:styleId="a5">
    <w:name w:val="Table Grid"/>
    <w:basedOn w:val="a1"/>
    <w:rsid w:val="001B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575F19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33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25B8-73BE-43CB-8949-42BB12A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34</cp:revision>
  <cp:lastPrinted>2015-11-20T05:25:00Z</cp:lastPrinted>
  <dcterms:created xsi:type="dcterms:W3CDTF">2015-10-28T20:52:00Z</dcterms:created>
  <dcterms:modified xsi:type="dcterms:W3CDTF">2015-11-20T05:40:00Z</dcterms:modified>
</cp:coreProperties>
</file>